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CA" w:rsidRPr="00E35DC9" w:rsidRDefault="00EF63CA" w:rsidP="00EF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5DC9">
        <w:rPr>
          <w:rFonts w:ascii="Times New Roman" w:hAnsi="Times New Roman" w:cs="Times New Roman"/>
          <w:b/>
          <w:sz w:val="28"/>
        </w:rPr>
        <w:t>Сценарий мероприятия «Музыкальный калейдоскоп»</w:t>
      </w:r>
    </w:p>
    <w:p w:rsidR="00EF63CA" w:rsidRPr="007D41BB" w:rsidRDefault="00EF63CA" w:rsidP="00EF63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D41BB">
        <w:rPr>
          <w:rFonts w:ascii="Times New Roman" w:hAnsi="Times New Roman" w:cs="Times New Roman"/>
          <w:b/>
          <w:sz w:val="28"/>
        </w:rPr>
        <w:t>Оборудование:</w:t>
      </w:r>
    </w:p>
    <w:p w:rsidR="00EF63CA" w:rsidRDefault="00EF63CA" w:rsidP="00EF63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й центр;</w:t>
      </w:r>
    </w:p>
    <w:p w:rsidR="00EF63CA" w:rsidRDefault="007D41BB" w:rsidP="00EF63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EF63CA">
        <w:rPr>
          <w:rFonts w:ascii="Times New Roman" w:hAnsi="Times New Roman" w:cs="Times New Roman"/>
          <w:sz w:val="28"/>
        </w:rPr>
        <w:t>мблемы команд: скрипичный ключ и басовый ключ;</w:t>
      </w:r>
    </w:p>
    <w:p w:rsidR="00EF63CA" w:rsidRDefault="00EF63CA" w:rsidP="00EF63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тки-очки;</w:t>
      </w:r>
    </w:p>
    <w:p w:rsidR="00EF63CA" w:rsidRDefault="00EF63CA" w:rsidP="00EF63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е большие ноты для подачи командами сигнала готовности;</w:t>
      </w:r>
    </w:p>
    <w:p w:rsidR="00EF63CA" w:rsidRDefault="0084259C" w:rsidP="00EF63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ртинки </w:t>
      </w:r>
      <w:r w:rsidR="00EF63CA">
        <w:rPr>
          <w:rFonts w:ascii="Times New Roman" w:hAnsi="Times New Roman" w:cs="Times New Roman"/>
          <w:sz w:val="28"/>
        </w:rPr>
        <w:t>животны</w:t>
      </w:r>
      <w:r>
        <w:rPr>
          <w:rFonts w:ascii="Times New Roman" w:hAnsi="Times New Roman" w:cs="Times New Roman"/>
          <w:sz w:val="28"/>
        </w:rPr>
        <w:t>х</w:t>
      </w:r>
      <w:r w:rsidR="00EF63CA">
        <w:rPr>
          <w:rFonts w:ascii="Times New Roman" w:hAnsi="Times New Roman" w:cs="Times New Roman"/>
          <w:sz w:val="28"/>
        </w:rPr>
        <w:t>;</w:t>
      </w:r>
    </w:p>
    <w:p w:rsidR="00EF63CA" w:rsidRDefault="00EF63CA" w:rsidP="00EF63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ы бумаги для рисования;</w:t>
      </w:r>
    </w:p>
    <w:p w:rsidR="00EF63CA" w:rsidRDefault="00EF63CA" w:rsidP="00EF63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ки музыкальных инструментов.</w:t>
      </w:r>
    </w:p>
    <w:p w:rsidR="00EF63CA" w:rsidRDefault="00EF63CA" w:rsidP="00EF63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63CA" w:rsidRDefault="00EF63CA" w:rsidP="00EF63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46CB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Дорогие ребята, дорогие гости! Начинаем развлекательную программу «Музыкальный калейдоскоп». Мы проведём с вами несколько музыкальных конкурсов, в которых будут участвовать не только команды, но и зрители. В начале я хочу вам представить моих помощниц – ноток. Итак! Начинаем нашу игру. За все правильные ответы и выполненные задания вы будите получать маленькие  музыкальные значки-нотки. А потом сможете обменять свои нотки на конфеты из волшебной шкатулки. Команда, набравшая большее количество ноток, будет допущена к супер игре и получит сюрприз.</w:t>
      </w:r>
    </w:p>
    <w:p w:rsidR="00EF63CA" w:rsidRDefault="00EF63CA" w:rsidP="00EF63C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Звучит музыка из передачи «Угадай мелодию!», под музыку команды появляются на сцене и представляются.</w:t>
      </w:r>
    </w:p>
    <w:p w:rsidR="00EF63CA" w:rsidRDefault="00EF63CA" w:rsidP="00EF63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="005D7A1A">
        <w:rPr>
          <w:rFonts w:ascii="Times New Roman" w:hAnsi="Times New Roman" w:cs="Times New Roman"/>
          <w:b/>
          <w:sz w:val="28"/>
        </w:rPr>
        <w:t>Слова из нот</w:t>
      </w:r>
    </w:p>
    <w:p w:rsidR="005D7A1A" w:rsidRDefault="005D7A1A" w:rsidP="005D7A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C3441">
        <w:rPr>
          <w:rFonts w:ascii="Times New Roman" w:hAnsi="Times New Roman" w:cs="Times New Roman"/>
          <w:sz w:val="28"/>
        </w:rPr>
        <w:t>С нотой: «до» (до</w:t>
      </w:r>
      <w:r>
        <w:rPr>
          <w:rFonts w:ascii="Times New Roman" w:hAnsi="Times New Roman" w:cs="Times New Roman"/>
          <w:sz w:val="28"/>
        </w:rPr>
        <w:t>бро</w:t>
      </w:r>
      <w:r w:rsidRPr="001C3441">
        <w:rPr>
          <w:rFonts w:ascii="Times New Roman" w:hAnsi="Times New Roman" w:cs="Times New Roman"/>
          <w:sz w:val="28"/>
        </w:rPr>
        <w:t>, дом, долото);</w:t>
      </w:r>
    </w:p>
    <w:p w:rsidR="005D7A1A" w:rsidRDefault="005D7A1A" w:rsidP="005D7A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е» (речка, рекорд, релаксация);</w:t>
      </w:r>
    </w:p>
    <w:p w:rsidR="005D7A1A" w:rsidRDefault="005D7A1A" w:rsidP="005D7A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и» (минор, миг, микроб);</w:t>
      </w:r>
    </w:p>
    <w:p w:rsidR="005D7A1A" w:rsidRDefault="005D7A1A" w:rsidP="005D7A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фа» (факир, фабрика, фамилия);</w:t>
      </w:r>
    </w:p>
    <w:p w:rsidR="005D7A1A" w:rsidRDefault="005D7A1A" w:rsidP="005D7A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оль» (сольфеджио, фасоль);</w:t>
      </w:r>
    </w:p>
    <w:p w:rsidR="005D7A1A" w:rsidRDefault="005D7A1A" w:rsidP="005D7A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ля» (лягушка, лямка, лязг);</w:t>
      </w:r>
    </w:p>
    <w:p w:rsidR="005D7A1A" w:rsidRDefault="005D7A1A" w:rsidP="005D7A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и» (сироп, синева, сирень)</w:t>
      </w:r>
    </w:p>
    <w:p w:rsidR="00EF63CA" w:rsidRDefault="00EF63CA" w:rsidP="00EF63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C3441">
        <w:rPr>
          <w:rFonts w:ascii="Times New Roman" w:hAnsi="Times New Roman" w:cs="Times New Roman"/>
          <w:b/>
          <w:sz w:val="28"/>
        </w:rPr>
        <w:t>2. «Угадай мелодию!» Первый тур</w:t>
      </w:r>
    </w:p>
    <w:p w:rsidR="00EF63CA" w:rsidRDefault="00EF63CA" w:rsidP="00EF63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46CB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анда, первой угадавшая мелодию, поднимает большую ноту-сигнал.</w:t>
      </w:r>
    </w:p>
    <w:p w:rsidR="00EF63CA" w:rsidRPr="00EF63CA" w:rsidRDefault="00F33850" w:rsidP="00EF63CA">
      <w:pPr>
        <w:numPr>
          <w:ilvl w:val="0"/>
          <w:numId w:val="3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hyperlink r:id="rId6" w:anchor="a1" w:history="1">
        <w:r w:rsidR="00EF63CA" w:rsidRPr="00EF63CA">
          <w:rPr>
            <w:rFonts w:ascii="Times New Roman" w:eastAsia="Times New Roman" w:hAnsi="Times New Roman" w:cs="Times New Roman"/>
            <w:b/>
            <w:bCs/>
            <w:sz w:val="28"/>
            <w:lang w:eastAsia="ru-RU"/>
          </w:rPr>
          <w:t>Буратино</w:t>
        </w:r>
      </w:hyperlink>
      <w:r w:rsidR="005D7A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F63CA" w:rsidRPr="00EF63C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сл. Ю.Энтина, муз</w:t>
      </w:r>
      <w:proofErr w:type="gramStart"/>
      <w:r w:rsidR="00EF63CA" w:rsidRPr="00EF63C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А</w:t>
      </w:r>
      <w:proofErr w:type="gramEnd"/>
      <w:r w:rsidR="00EF63CA" w:rsidRPr="00EF63C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Рыбникова - к/ф "Приключения Буратино"</w:t>
      </w:r>
    </w:p>
    <w:p w:rsidR="00EF63CA" w:rsidRPr="00EF63CA" w:rsidRDefault="00F33850" w:rsidP="00EF63CA">
      <w:pPr>
        <w:numPr>
          <w:ilvl w:val="0"/>
          <w:numId w:val="3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hyperlink r:id="rId7" w:anchor="a1" w:history="1">
        <w:r w:rsidR="00EF63CA" w:rsidRPr="00EF63CA">
          <w:rPr>
            <w:rFonts w:ascii="Times New Roman" w:eastAsia="Times New Roman" w:hAnsi="Times New Roman" w:cs="Times New Roman"/>
            <w:b/>
            <w:bCs/>
            <w:sz w:val="28"/>
            <w:lang w:eastAsia="ru-RU"/>
          </w:rPr>
          <w:t>Вместе весело шагать</w:t>
        </w:r>
      </w:hyperlink>
      <w:r w:rsidR="005D7A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F63CA" w:rsidRPr="00EF63C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сл. М.Матусовский, муз. В.Шаинский - к/ф "И снова Анискин"</w:t>
      </w:r>
    </w:p>
    <w:p w:rsidR="00EF63CA" w:rsidRPr="00EF63CA" w:rsidRDefault="00F33850" w:rsidP="00EF63CA">
      <w:pPr>
        <w:numPr>
          <w:ilvl w:val="0"/>
          <w:numId w:val="3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hyperlink r:id="rId8" w:anchor="a5" w:history="1">
        <w:r w:rsidR="00EF63CA" w:rsidRPr="00EF63CA">
          <w:rPr>
            <w:rFonts w:ascii="Times New Roman" w:eastAsia="Times New Roman" w:hAnsi="Times New Roman" w:cs="Times New Roman"/>
            <w:b/>
            <w:bCs/>
            <w:sz w:val="28"/>
            <w:lang w:eastAsia="ru-RU"/>
          </w:rPr>
          <w:t>Гениальный сыщик</w:t>
        </w:r>
      </w:hyperlink>
      <w:r w:rsidR="005D7A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F63CA" w:rsidRPr="00EF63C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сл.Ю. Энтина, муз. Ген. Гладкова, м/ф "По следам бременских музыкантов"</w:t>
      </w:r>
    </w:p>
    <w:p w:rsidR="00EF63CA" w:rsidRPr="00EF63CA" w:rsidRDefault="00F33850" w:rsidP="00EF63CA">
      <w:pPr>
        <w:numPr>
          <w:ilvl w:val="0"/>
          <w:numId w:val="3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hyperlink r:id="rId9" w:anchor="a2" w:history="1">
        <w:r w:rsidR="00EF63CA" w:rsidRPr="00EF63CA">
          <w:rPr>
            <w:rFonts w:ascii="Times New Roman" w:eastAsia="Times New Roman" w:hAnsi="Times New Roman" w:cs="Times New Roman"/>
            <w:b/>
            <w:bCs/>
            <w:sz w:val="28"/>
            <w:lang w:eastAsia="ru-RU"/>
          </w:rPr>
          <w:t>Голубой вагон</w:t>
        </w:r>
      </w:hyperlink>
      <w:r w:rsidR="005D7A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F63CA" w:rsidRPr="00EF63C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сл. М.Пляцковского, муз. В.Шаинского, м/ф "Старуха Шапокляк"</w:t>
      </w:r>
    </w:p>
    <w:p w:rsidR="00EF63CA" w:rsidRPr="00EF63CA" w:rsidRDefault="00F33850" w:rsidP="00EF63CA">
      <w:pPr>
        <w:numPr>
          <w:ilvl w:val="0"/>
          <w:numId w:val="3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hyperlink r:id="rId10" w:anchor="a5" w:history="1">
        <w:r w:rsidR="00EF63CA" w:rsidRPr="00EF63CA">
          <w:rPr>
            <w:rFonts w:ascii="Times New Roman" w:eastAsia="Times New Roman" w:hAnsi="Times New Roman" w:cs="Times New Roman"/>
            <w:b/>
            <w:bCs/>
            <w:sz w:val="28"/>
            <w:lang w:eastAsia="ru-RU"/>
          </w:rPr>
          <w:t>До чего дошел прогресс</w:t>
        </w:r>
      </w:hyperlink>
      <w:r w:rsidR="005D7A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F63CA" w:rsidRPr="00EF63C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сл. Ю.Энтина, муз. Е.Крылатова - к/ф "Приключения Электроника"</w:t>
      </w:r>
    </w:p>
    <w:p w:rsidR="00EF63CA" w:rsidRPr="00EF63CA" w:rsidRDefault="00F33850" w:rsidP="00EF63CA">
      <w:pPr>
        <w:numPr>
          <w:ilvl w:val="0"/>
          <w:numId w:val="3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hyperlink r:id="rId11" w:anchor="a3" w:history="1">
        <w:r w:rsidR="00EF63CA" w:rsidRPr="00EF63CA">
          <w:rPr>
            <w:rFonts w:ascii="Times New Roman" w:eastAsia="Times New Roman" w:hAnsi="Times New Roman" w:cs="Times New Roman"/>
            <w:b/>
            <w:bCs/>
            <w:sz w:val="28"/>
            <w:lang w:eastAsia="ru-RU"/>
          </w:rPr>
          <w:t>Если добрый ты</w:t>
        </w:r>
      </w:hyperlink>
      <w:r w:rsidR="005D7A1A">
        <w:t xml:space="preserve"> </w:t>
      </w:r>
      <w:r w:rsidR="00EF63CA" w:rsidRPr="00EF63C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сл. М. Пляцковский, муз. Б.Савельев - м/ф "День рождения Леопольда"</w:t>
      </w:r>
    </w:p>
    <w:p w:rsidR="00EF63CA" w:rsidRPr="001C3441" w:rsidRDefault="00EF63CA" w:rsidP="00EF63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C3441">
        <w:rPr>
          <w:rFonts w:ascii="Times New Roman" w:hAnsi="Times New Roman" w:cs="Times New Roman"/>
          <w:b/>
          <w:sz w:val="28"/>
        </w:rPr>
        <w:lastRenderedPageBreak/>
        <w:t>3. Иллюстраторы</w:t>
      </w:r>
    </w:p>
    <w:p w:rsidR="00EF63CA" w:rsidRDefault="00EF63CA" w:rsidP="00EF63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46CB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Я знаю, что вы умеете не только петь, но и рисовать. Сейчас вы должны сделать иллюстрацию к одной из известных песен. Работать вы будите всей командой. А затем команда-соперница должна будет отгадать и спеть нам ту песню, которую вы изобразили. После этого команды меняются ролями.</w:t>
      </w:r>
      <w:r w:rsidRPr="007F4DCA">
        <w:rPr>
          <w:rFonts w:ascii="Times New Roman" w:hAnsi="Times New Roman" w:cs="Times New Roman"/>
          <w:sz w:val="28"/>
        </w:rPr>
        <w:t xml:space="preserve"> </w:t>
      </w:r>
    </w:p>
    <w:p w:rsidR="00EF63CA" w:rsidRPr="007F4DCA" w:rsidRDefault="00EF63CA" w:rsidP="00EF63C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7F4DCA">
        <w:rPr>
          <w:rFonts w:ascii="Times New Roman" w:hAnsi="Times New Roman" w:cs="Times New Roman"/>
          <w:i/>
          <w:sz w:val="28"/>
        </w:rPr>
        <w:t>Пока дети рисуют играет музыка.</w:t>
      </w:r>
    </w:p>
    <w:p w:rsidR="00EF63CA" w:rsidRDefault="00EF63CA" w:rsidP="00EF63C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7F4DCA">
        <w:rPr>
          <w:rFonts w:ascii="Times New Roman" w:hAnsi="Times New Roman" w:cs="Times New Roman"/>
          <w:i/>
          <w:sz w:val="28"/>
        </w:rPr>
        <w:t xml:space="preserve">За каждый угаданный рисунок -  по </w:t>
      </w:r>
      <w:r>
        <w:rPr>
          <w:rFonts w:ascii="Times New Roman" w:hAnsi="Times New Roman" w:cs="Times New Roman"/>
          <w:i/>
          <w:sz w:val="28"/>
        </w:rPr>
        <w:t>3</w:t>
      </w:r>
      <w:r w:rsidRPr="007F4DCA">
        <w:rPr>
          <w:rFonts w:ascii="Times New Roman" w:hAnsi="Times New Roman" w:cs="Times New Roman"/>
          <w:i/>
          <w:sz w:val="28"/>
        </w:rPr>
        <w:t xml:space="preserve"> нот</w:t>
      </w:r>
      <w:r>
        <w:rPr>
          <w:rFonts w:ascii="Times New Roman" w:hAnsi="Times New Roman" w:cs="Times New Roman"/>
          <w:i/>
          <w:sz w:val="28"/>
        </w:rPr>
        <w:t>ы</w:t>
      </w:r>
      <w:r w:rsidRPr="007F4DCA">
        <w:rPr>
          <w:rFonts w:ascii="Times New Roman" w:hAnsi="Times New Roman" w:cs="Times New Roman"/>
          <w:i/>
          <w:sz w:val="28"/>
        </w:rPr>
        <w:t xml:space="preserve"> и за исполнение песни – по </w:t>
      </w:r>
      <w:r>
        <w:rPr>
          <w:rFonts w:ascii="Times New Roman" w:hAnsi="Times New Roman" w:cs="Times New Roman"/>
          <w:i/>
          <w:sz w:val="28"/>
        </w:rPr>
        <w:t>3</w:t>
      </w:r>
      <w:r w:rsidRPr="007F4DCA">
        <w:rPr>
          <w:rFonts w:ascii="Times New Roman" w:hAnsi="Times New Roman" w:cs="Times New Roman"/>
          <w:i/>
          <w:sz w:val="28"/>
        </w:rPr>
        <w:t xml:space="preserve"> нот</w:t>
      </w:r>
      <w:r>
        <w:rPr>
          <w:rFonts w:ascii="Times New Roman" w:hAnsi="Times New Roman" w:cs="Times New Roman"/>
          <w:i/>
          <w:sz w:val="28"/>
        </w:rPr>
        <w:t>ы</w:t>
      </w:r>
      <w:r w:rsidRPr="007F4DCA">
        <w:rPr>
          <w:rFonts w:ascii="Times New Roman" w:hAnsi="Times New Roman" w:cs="Times New Roman"/>
          <w:i/>
          <w:sz w:val="28"/>
        </w:rPr>
        <w:t>.</w:t>
      </w:r>
    </w:p>
    <w:p w:rsidR="00EF63CA" w:rsidRPr="007F4DCA" w:rsidRDefault="00EF63CA" w:rsidP="00EF63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Конкурс эрудитов</w:t>
      </w:r>
    </w:p>
    <w:p w:rsidR="00EF63CA" w:rsidRDefault="00EF63CA" w:rsidP="00EF63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46CB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ка команды рисуют, вы, дорогие зрители, получаете возможность показать свою эрудицию и заработать несколько ноток –очков.</w:t>
      </w:r>
    </w:p>
    <w:p w:rsidR="00EF63CA" w:rsidRDefault="00EF63CA" w:rsidP="00EF63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 показывает рисунки музыкальных инструментов, а зрители должны правильно назвать их.</w:t>
      </w:r>
    </w:p>
    <w:p w:rsidR="005D7A1A" w:rsidRDefault="005D7A1A" w:rsidP="00EF63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D7A1A">
        <w:rPr>
          <w:rFonts w:ascii="Times New Roman" w:hAnsi="Times New Roman" w:cs="Times New Roman"/>
          <w:b/>
          <w:sz w:val="28"/>
        </w:rPr>
        <w:t>5. Отгадай откуда животное</w:t>
      </w:r>
    </w:p>
    <w:p w:rsidR="0084259C" w:rsidRDefault="0084259C" w:rsidP="00EF63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46CB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</w:t>
      </w:r>
    </w:p>
    <w:p w:rsidR="0084259C" w:rsidRDefault="0084259C" w:rsidP="00EF63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ой команде предлагаю найти песню для каждого представленного вам животного. Вспомнить в какой песне о них поется, и спеть её. За угаданную песню вы получите по 3 нотки. </w:t>
      </w:r>
    </w:p>
    <w:p w:rsidR="0084259C" w:rsidRDefault="0084259C" w:rsidP="00EF63C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Животные: лиса, черепаха, заяц, медведь и т.д.</w:t>
      </w:r>
    </w:p>
    <w:p w:rsidR="0084259C" w:rsidRDefault="00AC6A59" w:rsidP="00EF63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C6A59">
        <w:rPr>
          <w:rFonts w:ascii="Times New Roman" w:hAnsi="Times New Roman" w:cs="Times New Roman"/>
          <w:b/>
          <w:sz w:val="28"/>
        </w:rPr>
        <w:t>6. Угадай</w:t>
      </w:r>
      <w:r>
        <w:rPr>
          <w:rFonts w:ascii="Times New Roman" w:hAnsi="Times New Roman" w:cs="Times New Roman"/>
          <w:b/>
          <w:sz w:val="28"/>
        </w:rPr>
        <w:t xml:space="preserve"> мелодию. Второй тур</w:t>
      </w:r>
    </w:p>
    <w:p w:rsidR="00AC6A59" w:rsidRDefault="00AC6A59" w:rsidP="00AC6A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46CB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C6A59">
        <w:rPr>
          <w:rFonts w:ascii="Times New Roman" w:hAnsi="Times New Roman" w:cs="Times New Roman"/>
          <w:sz w:val="28"/>
        </w:rPr>
        <w:t>вам будут представлены мелодии из мультфильмов. К</w:t>
      </w:r>
      <w:r>
        <w:rPr>
          <w:rFonts w:ascii="Times New Roman" w:hAnsi="Times New Roman" w:cs="Times New Roman"/>
          <w:sz w:val="28"/>
        </w:rPr>
        <w:t>оманда, первой угадавшая мелодию</w:t>
      </w:r>
      <w:r w:rsidR="00CB2B9F">
        <w:rPr>
          <w:rFonts w:ascii="Times New Roman" w:hAnsi="Times New Roman" w:cs="Times New Roman"/>
          <w:sz w:val="28"/>
        </w:rPr>
        <w:t xml:space="preserve"> и из какого она мультфильма</w:t>
      </w:r>
      <w:r>
        <w:rPr>
          <w:rFonts w:ascii="Times New Roman" w:hAnsi="Times New Roman" w:cs="Times New Roman"/>
          <w:sz w:val="28"/>
        </w:rPr>
        <w:t>, поднимает большую ноту-сигнал.</w:t>
      </w:r>
    </w:p>
    <w:p w:rsidR="00CB2B9F" w:rsidRDefault="00CB2B9F" w:rsidP="00CB2B9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B2B9F">
        <w:rPr>
          <w:rFonts w:ascii="Times New Roman" w:hAnsi="Times New Roman" w:cs="Times New Roman"/>
          <w:sz w:val="28"/>
        </w:rPr>
        <w:t>«Человек собаке друг» - из мультфильма «Бобик в гостях у барбоса»;</w:t>
      </w:r>
    </w:p>
    <w:p w:rsidR="00CB2B9F" w:rsidRDefault="00CB2B9F" w:rsidP="00CB2B9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чы заветные» из мультфильма «Барбоскины»;</w:t>
      </w:r>
    </w:p>
    <w:p w:rsidR="00CB2B9F" w:rsidRDefault="00CB2B9F" w:rsidP="00CB2B9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ж</w:t>
      </w:r>
      <w:r w:rsidR="00B55276">
        <w:rPr>
          <w:rFonts w:ascii="Times New Roman" w:hAnsi="Times New Roman" w:cs="Times New Roman"/>
          <w:sz w:val="28"/>
        </w:rPr>
        <w:t>асно интересно» из мультфильма «38 попугаев»;</w:t>
      </w:r>
    </w:p>
    <w:p w:rsidR="00B55276" w:rsidRDefault="00396821" w:rsidP="00CB2B9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Песня трубадура</w:t>
      </w:r>
      <w:r>
        <w:rPr>
          <w:rFonts w:ascii="Times New Roman" w:hAnsi="Times New Roman" w:cs="Times New Roman"/>
          <w:sz w:val="28"/>
        </w:rPr>
        <w:t>» из мультфильма  «Бременские музыканты»;</w:t>
      </w:r>
    </w:p>
    <w:p w:rsidR="00396821" w:rsidRDefault="00396821" w:rsidP="00CB2B9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есня разбойников» из мультфильма «Бременские музыканты»;</w:t>
      </w:r>
    </w:p>
    <w:p w:rsidR="00CB2B9F" w:rsidRDefault="00396821" w:rsidP="00AC6A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96821">
        <w:rPr>
          <w:rFonts w:ascii="Times New Roman" w:hAnsi="Times New Roman" w:cs="Times New Roman"/>
          <w:sz w:val="28"/>
        </w:rPr>
        <w:t>«Мы в город Изумрудный идёт дорогой трудной»</w:t>
      </w:r>
      <w:r>
        <w:rPr>
          <w:rFonts w:ascii="Times New Roman" w:hAnsi="Times New Roman" w:cs="Times New Roman"/>
          <w:sz w:val="28"/>
        </w:rPr>
        <w:t xml:space="preserve"> из мультфильма «Волшебник изумрудного города»;</w:t>
      </w:r>
    </w:p>
    <w:p w:rsidR="00396821" w:rsidRDefault="00396821" w:rsidP="00AC6A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еприятность эту мы переживём» из мультфильма «Приключение кота Леопольда»</w:t>
      </w:r>
    </w:p>
    <w:p w:rsidR="00CB2B9F" w:rsidRDefault="00396821" w:rsidP="00AC6A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есня царевны Забавы» (А я не хочу) из мультфильма «Летучий корабль»</w:t>
      </w:r>
    </w:p>
    <w:p w:rsidR="00CB2B9F" w:rsidRDefault="00396821" w:rsidP="00AC6A5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96821">
        <w:rPr>
          <w:rFonts w:ascii="Times New Roman" w:hAnsi="Times New Roman" w:cs="Times New Roman"/>
          <w:b/>
          <w:sz w:val="28"/>
        </w:rPr>
        <w:t>7. Загадки</w:t>
      </w:r>
    </w:p>
    <w:p w:rsidR="00396821" w:rsidRDefault="008812B2" w:rsidP="00AC6A5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  <w:r w:rsidRPr="008812B2">
        <w:rPr>
          <w:rFonts w:ascii="Times New Roman" w:hAnsi="Times New Roman" w:cs="Times New Roman"/>
          <w:sz w:val="28"/>
        </w:rPr>
        <w:t>сейчас надо будет отгадать загадки посвящённые музыке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8812B2" w:rsidRPr="008812B2" w:rsidRDefault="008812B2" w:rsidP="00AC6A59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8812B2">
        <w:rPr>
          <w:rFonts w:ascii="Times New Roman" w:hAnsi="Times New Roman" w:cs="Times New Roman"/>
          <w:i/>
          <w:sz w:val="28"/>
        </w:rPr>
        <w:t>Если команды не отгадывают, то отгадывают зрители</w:t>
      </w:r>
      <w:r>
        <w:rPr>
          <w:rFonts w:ascii="Times New Roman" w:hAnsi="Times New Roman" w:cs="Times New Roman"/>
          <w:i/>
          <w:sz w:val="28"/>
        </w:rPr>
        <w:t>.</w:t>
      </w:r>
    </w:p>
    <w:p w:rsidR="00AC6A59" w:rsidRDefault="00AC6A59" w:rsidP="00AC6A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ключ, но ключ не для двери. Он в нотоносце вперед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крипичный ключ);</w:t>
      </w:r>
    </w:p>
    <w:p w:rsidR="00AC6A59" w:rsidRDefault="00AC6A59" w:rsidP="00AC6A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ы танцуют. Шаги «раз-два-три». </w:t>
      </w:r>
      <w:proofErr w:type="gramStart"/>
      <w:r>
        <w:rPr>
          <w:rFonts w:ascii="Times New Roman" w:hAnsi="Times New Roman" w:cs="Times New Roman"/>
          <w:sz w:val="28"/>
        </w:rPr>
        <w:t>Что то</w:t>
      </w:r>
      <w:proofErr w:type="gramEnd"/>
      <w:r>
        <w:rPr>
          <w:rFonts w:ascii="Times New Roman" w:hAnsi="Times New Roman" w:cs="Times New Roman"/>
          <w:sz w:val="28"/>
        </w:rPr>
        <w:t xml:space="preserve"> за танец? Узна? Говори! (Вальс);</w:t>
      </w:r>
    </w:p>
    <w:p w:rsidR="00AC6A59" w:rsidRDefault="00AC6A59" w:rsidP="00AC6A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рмонь, гитара, баллалайка. Их общим словом называй-ка! (инструменты);</w:t>
      </w:r>
    </w:p>
    <w:p w:rsidR="00AC6A59" w:rsidRDefault="00AC6A59" w:rsidP="00AC6A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к монолог музыкальный зовётся. Когда он на сцене артистом поётся? (ария);</w:t>
      </w:r>
    </w:p>
    <w:p w:rsidR="00AC6A59" w:rsidRDefault="00CB2B9F" w:rsidP="00AC6A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н и отдых </w:t>
      </w:r>
      <w:proofErr w:type="gramStart"/>
      <w:r>
        <w:rPr>
          <w:rFonts w:ascii="Times New Roman" w:hAnsi="Times New Roman" w:cs="Times New Roman"/>
          <w:sz w:val="28"/>
        </w:rPr>
        <w:t>позабыты</w:t>
      </w:r>
      <w:proofErr w:type="gramEnd"/>
      <w:r>
        <w:rPr>
          <w:rFonts w:ascii="Times New Roman" w:hAnsi="Times New Roman" w:cs="Times New Roman"/>
          <w:sz w:val="28"/>
        </w:rPr>
        <w:t>: песню пишет … (композитор);</w:t>
      </w:r>
    </w:p>
    <w:p w:rsidR="00CB2B9F" w:rsidRPr="00AC6A59" w:rsidRDefault="00CB2B9F" w:rsidP="00AC6A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музыку эту проходит парад, чтоб в ногу шагал генерал и солдат (марш)</w:t>
      </w:r>
    </w:p>
    <w:p w:rsidR="00073793" w:rsidRDefault="008812B2" w:rsidP="00EF63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812B2">
        <w:rPr>
          <w:rFonts w:ascii="Times New Roman" w:hAnsi="Times New Roman" w:cs="Times New Roman"/>
          <w:b/>
          <w:sz w:val="28"/>
        </w:rPr>
        <w:t>8. Суперигра</w:t>
      </w:r>
    </w:p>
    <w:p w:rsidR="00073793" w:rsidRPr="00073793" w:rsidRDefault="00073793" w:rsidP="00EF63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73793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к</w:t>
      </w:r>
      <w:r w:rsidRPr="00073793">
        <w:rPr>
          <w:rFonts w:ascii="Times New Roman" w:hAnsi="Times New Roman" w:cs="Times New Roman"/>
          <w:sz w:val="28"/>
        </w:rPr>
        <w:t>оманда победительница должна отгадать какой инструмент звучит: скрипка, труба, балалайка, арфа, гитара, фортепиано…</w:t>
      </w:r>
      <w:proofErr w:type="gramEnd"/>
    </w:p>
    <w:p w:rsidR="00AC6A59" w:rsidRPr="00073793" w:rsidRDefault="00073793" w:rsidP="00EF63C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073793">
        <w:rPr>
          <w:rFonts w:ascii="Times New Roman" w:hAnsi="Times New Roman" w:cs="Times New Roman"/>
          <w:i/>
          <w:sz w:val="28"/>
        </w:rPr>
        <w:t>Команде победительнице вручается суперприз и грамота за 1 место.</w:t>
      </w:r>
    </w:p>
    <w:p w:rsidR="00073793" w:rsidRPr="00073793" w:rsidRDefault="00073793" w:rsidP="00EF63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73793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ша развлекательная программа закончилась! Приглашаем вас всех обменять свои полученные нотки на конфеты из волшебной шкатулки.</w:t>
      </w:r>
    </w:p>
    <w:p w:rsidR="005D7A1A" w:rsidRDefault="005D7A1A" w:rsidP="00EF63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63CA" w:rsidRPr="001C3441" w:rsidRDefault="00EF63CA" w:rsidP="00EF63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F63CA" w:rsidRPr="00D346CB" w:rsidRDefault="00EF63CA" w:rsidP="00EF63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63CA" w:rsidRPr="00EF63CA" w:rsidRDefault="00EF63CA" w:rsidP="00EF63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3923" w:rsidRPr="00D346CB" w:rsidRDefault="003F3923" w:rsidP="00D346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3F3923" w:rsidRPr="00D346CB" w:rsidSect="00374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7507B"/>
    <w:multiLevelType w:val="hybridMultilevel"/>
    <w:tmpl w:val="A2CA939A"/>
    <w:lvl w:ilvl="0" w:tplc="63FAD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315C0"/>
    <w:multiLevelType w:val="hybridMultilevel"/>
    <w:tmpl w:val="1F0A4106"/>
    <w:lvl w:ilvl="0" w:tplc="63FAD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B4C79"/>
    <w:multiLevelType w:val="hybridMultilevel"/>
    <w:tmpl w:val="087E366E"/>
    <w:lvl w:ilvl="0" w:tplc="63FAD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73195"/>
    <w:multiLevelType w:val="hybridMultilevel"/>
    <w:tmpl w:val="C5E452EA"/>
    <w:lvl w:ilvl="0" w:tplc="D986A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24AAE"/>
    <w:multiLevelType w:val="hybridMultilevel"/>
    <w:tmpl w:val="878A5230"/>
    <w:lvl w:ilvl="0" w:tplc="D986A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C3E25"/>
    <w:multiLevelType w:val="multilevel"/>
    <w:tmpl w:val="8904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DC9"/>
    <w:rsid w:val="00004860"/>
    <w:rsid w:val="00073793"/>
    <w:rsid w:val="00096728"/>
    <w:rsid w:val="001C3441"/>
    <w:rsid w:val="002C75D3"/>
    <w:rsid w:val="0037400D"/>
    <w:rsid w:val="00396821"/>
    <w:rsid w:val="003F3923"/>
    <w:rsid w:val="004052CF"/>
    <w:rsid w:val="0040579B"/>
    <w:rsid w:val="00491C8E"/>
    <w:rsid w:val="004B6D01"/>
    <w:rsid w:val="00555592"/>
    <w:rsid w:val="005D7A1A"/>
    <w:rsid w:val="006634F5"/>
    <w:rsid w:val="006974F1"/>
    <w:rsid w:val="006C0D69"/>
    <w:rsid w:val="007C6CC5"/>
    <w:rsid w:val="007D41BB"/>
    <w:rsid w:val="007F4DCA"/>
    <w:rsid w:val="0084259C"/>
    <w:rsid w:val="008812B2"/>
    <w:rsid w:val="00893204"/>
    <w:rsid w:val="0090382C"/>
    <w:rsid w:val="009217C9"/>
    <w:rsid w:val="00957333"/>
    <w:rsid w:val="009E6108"/>
    <w:rsid w:val="00A4163A"/>
    <w:rsid w:val="00AA172A"/>
    <w:rsid w:val="00AA6A98"/>
    <w:rsid w:val="00AC6A59"/>
    <w:rsid w:val="00B55276"/>
    <w:rsid w:val="00BA10AA"/>
    <w:rsid w:val="00C529DD"/>
    <w:rsid w:val="00CA62F4"/>
    <w:rsid w:val="00CB2B9F"/>
    <w:rsid w:val="00D02698"/>
    <w:rsid w:val="00D346CB"/>
    <w:rsid w:val="00DF6E8A"/>
    <w:rsid w:val="00E35DC9"/>
    <w:rsid w:val="00EE0034"/>
    <w:rsid w:val="00EF63CA"/>
    <w:rsid w:val="00F33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DC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F63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6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sel.ru/song/1breme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atsel.ru/song/1kino1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tsel.ru/song/1buratino.htm" TargetMode="External"/><Relationship Id="rId11" Type="http://schemas.openxmlformats.org/officeDocument/2006/relationships/hyperlink" Target="http://www.tatsel.ru/song/1multi3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tsel.ru/song/1elektronik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sel.ru/song/1gen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8A93-22AE-48E7-8742-F59B5496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8</cp:revision>
  <dcterms:created xsi:type="dcterms:W3CDTF">2016-05-26T17:47:00Z</dcterms:created>
  <dcterms:modified xsi:type="dcterms:W3CDTF">2003-01-01T01:31:00Z</dcterms:modified>
</cp:coreProperties>
</file>